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FEF93" w14:textId="724258CA" w:rsidR="00C50052" w:rsidRDefault="0037725A">
      <w:pPr>
        <w:rPr>
          <w:sz w:val="32"/>
          <w:szCs w:val="32"/>
        </w:rPr>
      </w:pPr>
      <w:r w:rsidRPr="0037725A">
        <w:rPr>
          <w:sz w:val="32"/>
          <w:szCs w:val="32"/>
        </w:rPr>
        <w:t xml:space="preserve">Modul 11 </w:t>
      </w:r>
      <w:proofErr w:type="spellStart"/>
      <w:r w:rsidRPr="0037725A">
        <w:rPr>
          <w:sz w:val="32"/>
          <w:szCs w:val="32"/>
        </w:rPr>
        <w:t>Praktikum</w:t>
      </w:r>
      <w:proofErr w:type="spellEnd"/>
      <w:r w:rsidRPr="0037725A">
        <w:rPr>
          <w:sz w:val="32"/>
          <w:szCs w:val="32"/>
        </w:rPr>
        <w:t xml:space="preserve"> DWDM</w:t>
      </w:r>
    </w:p>
    <w:p w14:paraId="76553D6F" w14:textId="536CD1F9" w:rsidR="0037725A" w:rsidRDefault="0037725A">
      <w:r>
        <w:t xml:space="preserve">Nama </w:t>
      </w:r>
      <w:r>
        <w:tab/>
        <w:t xml:space="preserve">: </w:t>
      </w:r>
      <w:proofErr w:type="spellStart"/>
      <w:r>
        <w:t>Luthfi</w:t>
      </w:r>
      <w:proofErr w:type="spellEnd"/>
      <w:r>
        <w:t xml:space="preserve"> </w:t>
      </w:r>
      <w:proofErr w:type="spellStart"/>
      <w:r>
        <w:t>Sulaiman</w:t>
      </w:r>
      <w:proofErr w:type="spellEnd"/>
      <w:r>
        <w:t xml:space="preserve"> A</w:t>
      </w:r>
    </w:p>
    <w:p w14:paraId="39802FC8" w14:textId="2A858EAA" w:rsidR="0037725A" w:rsidRDefault="0037725A">
      <w:r>
        <w:t xml:space="preserve">NIM </w:t>
      </w:r>
      <w:r>
        <w:tab/>
        <w:t>: L200160059</w:t>
      </w:r>
    </w:p>
    <w:p w14:paraId="60BEE0FA" w14:textId="4005A49E" w:rsidR="0037725A" w:rsidRPr="0037725A" w:rsidRDefault="0037725A">
      <w:pPr>
        <w:rPr>
          <w:b/>
          <w:bCs/>
          <w:sz w:val="26"/>
          <w:szCs w:val="26"/>
        </w:rPr>
      </w:pPr>
      <w:r w:rsidRPr="0037725A">
        <w:rPr>
          <w:b/>
          <w:bCs/>
          <w:sz w:val="26"/>
          <w:szCs w:val="26"/>
        </w:rPr>
        <w:t>TUGAS</w:t>
      </w:r>
    </w:p>
    <w:p w14:paraId="7AB55993" w14:textId="4FFBB239" w:rsidR="0037725A" w:rsidRDefault="0037725A" w:rsidP="0037725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781BD" wp14:editId="615B352E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5936823" cy="333756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23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5F11405" w14:textId="0C99B918" w:rsidR="0037725A" w:rsidRDefault="0037725A" w:rsidP="0037725A">
      <w:pPr>
        <w:pStyle w:val="ListParagraph"/>
      </w:pPr>
    </w:p>
    <w:p w14:paraId="005E86D1" w14:textId="4566C323" w:rsidR="0037725A" w:rsidRDefault="0037725A" w:rsidP="0037725A">
      <w:pPr>
        <w:pStyle w:val="ListParagraph"/>
      </w:pPr>
    </w:p>
    <w:p w14:paraId="1258ECF0" w14:textId="78865F2B" w:rsidR="0037725A" w:rsidRDefault="0037725A" w:rsidP="0037725A">
      <w:pPr>
        <w:pStyle w:val="ListParagraph"/>
      </w:pPr>
    </w:p>
    <w:p w14:paraId="55FDE65C" w14:textId="087B4D70" w:rsidR="0037725A" w:rsidRDefault="0037725A" w:rsidP="0037725A">
      <w:pPr>
        <w:pStyle w:val="ListParagraph"/>
      </w:pPr>
    </w:p>
    <w:p w14:paraId="7D567862" w14:textId="7955385E" w:rsidR="0037725A" w:rsidRDefault="0037725A" w:rsidP="0037725A">
      <w:pPr>
        <w:pStyle w:val="ListParagraph"/>
      </w:pPr>
    </w:p>
    <w:p w14:paraId="55605639" w14:textId="6BD8AE15" w:rsidR="0037725A" w:rsidRDefault="0037725A" w:rsidP="0037725A">
      <w:pPr>
        <w:pStyle w:val="ListParagraph"/>
      </w:pPr>
    </w:p>
    <w:p w14:paraId="729B529D" w14:textId="4BBD3BF5" w:rsidR="0037725A" w:rsidRDefault="0037725A" w:rsidP="0037725A">
      <w:pPr>
        <w:pStyle w:val="ListParagraph"/>
      </w:pPr>
    </w:p>
    <w:p w14:paraId="35B207A3" w14:textId="09DBC5B2" w:rsidR="0037725A" w:rsidRDefault="0037725A" w:rsidP="0037725A">
      <w:pPr>
        <w:pStyle w:val="ListParagraph"/>
      </w:pPr>
    </w:p>
    <w:p w14:paraId="4F3BEA19" w14:textId="48908FE8" w:rsidR="0037725A" w:rsidRDefault="0037725A" w:rsidP="0037725A">
      <w:pPr>
        <w:pStyle w:val="ListParagraph"/>
      </w:pPr>
    </w:p>
    <w:p w14:paraId="6CED946A" w14:textId="71639E3E" w:rsidR="0037725A" w:rsidRDefault="0037725A" w:rsidP="0037725A">
      <w:pPr>
        <w:pStyle w:val="ListParagraph"/>
      </w:pPr>
    </w:p>
    <w:p w14:paraId="15BA948E" w14:textId="31E1D1F2" w:rsidR="0037725A" w:rsidRDefault="0037725A" w:rsidP="0037725A">
      <w:pPr>
        <w:pStyle w:val="ListParagraph"/>
      </w:pPr>
    </w:p>
    <w:p w14:paraId="3F3FF9E5" w14:textId="14629CE3" w:rsidR="0037725A" w:rsidRDefault="0037725A" w:rsidP="0037725A">
      <w:pPr>
        <w:pStyle w:val="ListParagraph"/>
      </w:pPr>
    </w:p>
    <w:p w14:paraId="26296A03" w14:textId="1DD4BBC0" w:rsidR="0037725A" w:rsidRDefault="0037725A" w:rsidP="0037725A">
      <w:pPr>
        <w:pStyle w:val="ListParagraph"/>
      </w:pPr>
    </w:p>
    <w:p w14:paraId="0533733E" w14:textId="21D8D7BC" w:rsidR="0037725A" w:rsidRDefault="0037725A" w:rsidP="0037725A">
      <w:pPr>
        <w:pStyle w:val="ListParagraph"/>
      </w:pPr>
    </w:p>
    <w:p w14:paraId="16D90258" w14:textId="1E3BA28B" w:rsidR="0037725A" w:rsidRDefault="0037725A" w:rsidP="0037725A">
      <w:pPr>
        <w:pStyle w:val="ListParagraph"/>
      </w:pPr>
    </w:p>
    <w:p w14:paraId="70D7674A" w14:textId="12A275F3" w:rsidR="0037725A" w:rsidRDefault="0037725A" w:rsidP="0037725A">
      <w:pPr>
        <w:pStyle w:val="ListParagraph"/>
      </w:pPr>
    </w:p>
    <w:p w14:paraId="7D93ACB0" w14:textId="2554CBBC" w:rsidR="0037725A" w:rsidRDefault="0037725A" w:rsidP="0037725A">
      <w:pPr>
        <w:pStyle w:val="ListParagraph"/>
      </w:pPr>
    </w:p>
    <w:p w14:paraId="2C350BE6" w14:textId="0A164648" w:rsidR="0037725A" w:rsidRDefault="0037725A" w:rsidP="0037725A">
      <w:pPr>
        <w:pStyle w:val="ListParagraph"/>
      </w:pPr>
    </w:p>
    <w:p w14:paraId="1392F5D3" w14:textId="4ED319EC" w:rsidR="0037725A" w:rsidRDefault="0037725A" w:rsidP="0037725A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80DB9F" wp14:editId="3FCDA22B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5936823" cy="333756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23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64575" w14:textId="45080BA8" w:rsidR="0037725A" w:rsidRPr="0037725A" w:rsidRDefault="0037725A" w:rsidP="0037725A"/>
    <w:p w14:paraId="60B3F8FB" w14:textId="7363A3ED" w:rsidR="0037725A" w:rsidRPr="0037725A" w:rsidRDefault="0037725A" w:rsidP="0037725A"/>
    <w:p w14:paraId="5094A6C5" w14:textId="71CEAE27" w:rsidR="0037725A" w:rsidRPr="0037725A" w:rsidRDefault="0037725A" w:rsidP="0037725A"/>
    <w:p w14:paraId="20FBFF29" w14:textId="7E789E6F" w:rsidR="0037725A" w:rsidRPr="0037725A" w:rsidRDefault="0037725A" w:rsidP="0037725A"/>
    <w:p w14:paraId="746300A8" w14:textId="151D2272" w:rsidR="0037725A" w:rsidRPr="0037725A" w:rsidRDefault="0037725A" w:rsidP="0037725A"/>
    <w:p w14:paraId="19BF3B2B" w14:textId="584DAC99" w:rsidR="0037725A" w:rsidRPr="0037725A" w:rsidRDefault="0037725A" w:rsidP="0037725A"/>
    <w:p w14:paraId="36E34A77" w14:textId="48AC8BC0" w:rsidR="0037725A" w:rsidRPr="0037725A" w:rsidRDefault="0037725A" w:rsidP="0037725A"/>
    <w:p w14:paraId="1E7A1A65" w14:textId="4D535FC5" w:rsidR="0037725A" w:rsidRPr="0037725A" w:rsidRDefault="0037725A" w:rsidP="0037725A"/>
    <w:p w14:paraId="128DE28F" w14:textId="68394131" w:rsidR="0037725A" w:rsidRPr="0037725A" w:rsidRDefault="0037725A" w:rsidP="0037725A"/>
    <w:p w14:paraId="7786EC4F" w14:textId="0E24880A" w:rsidR="0037725A" w:rsidRDefault="0037725A" w:rsidP="0037725A"/>
    <w:p w14:paraId="2A83AC7E" w14:textId="187D34D8" w:rsidR="0037725A" w:rsidRDefault="0037725A" w:rsidP="0037725A"/>
    <w:p w14:paraId="1660F87F" w14:textId="2129D231" w:rsidR="0037725A" w:rsidRDefault="0037725A" w:rsidP="0037725A"/>
    <w:p w14:paraId="5C71622A" w14:textId="5B7E0652" w:rsidR="0037725A" w:rsidRDefault="001B41EB" w:rsidP="0037725A">
      <w:pPr>
        <w:pStyle w:val="ListParagraph"/>
        <w:numPr>
          <w:ilvl w:val="0"/>
          <w:numId w:val="1"/>
        </w:numPr>
      </w:pPr>
      <w:r>
        <w:t>A. number of bins = 2</w:t>
      </w:r>
    </w:p>
    <w:p w14:paraId="1D458DC5" w14:textId="66FDFB54" w:rsidR="001B41EB" w:rsidRDefault="001B41EB" w:rsidP="001B41EB">
      <w:pPr>
        <w:pStyle w:val="ListParagraph"/>
        <w:numPr>
          <w:ilvl w:val="0"/>
          <w:numId w:val="3"/>
        </w:numPr>
        <w:ind w:left="13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A9DCE" wp14:editId="2D1541B5">
                <wp:simplePos x="0" y="0"/>
                <wp:positionH relativeFrom="column">
                  <wp:posOffset>1276350</wp:posOffset>
                </wp:positionH>
                <wp:positionV relativeFrom="paragraph">
                  <wp:posOffset>711200</wp:posOffset>
                </wp:positionV>
                <wp:extent cx="619125" cy="4286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73100" id="Oval 4" o:spid="_x0000_s1026" style="position:absolute;margin-left:100.5pt;margin-top:56pt;width:48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33F70">
        <w:rPr>
          <w:noProof/>
        </w:rPr>
        <w:drawing>
          <wp:anchor distT="0" distB="0" distL="114300" distR="114300" simplePos="0" relativeHeight="251664384" behindDoc="1" locked="0" layoutInCell="1" allowOverlap="1" wp14:anchorId="389FB0E3" wp14:editId="06D7CA98">
            <wp:simplePos x="0" y="0"/>
            <wp:positionH relativeFrom="column">
              <wp:posOffset>857250</wp:posOffset>
            </wp:positionH>
            <wp:positionV relativeFrom="paragraph">
              <wp:posOffset>-3175</wp:posOffset>
            </wp:positionV>
            <wp:extent cx="5943600" cy="3341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DE8817E" w14:textId="2C94597F" w:rsidR="001B41EB" w:rsidRDefault="001B41EB" w:rsidP="001B41EB"/>
    <w:p w14:paraId="523A2332" w14:textId="1B6508A3" w:rsidR="001B41EB" w:rsidRDefault="001B41EB" w:rsidP="001B41EB"/>
    <w:p w14:paraId="0E091608" w14:textId="0D9EE8F5" w:rsidR="001B41EB" w:rsidRDefault="001B41EB" w:rsidP="001B41EB"/>
    <w:p w14:paraId="245BAD63" w14:textId="6C177326" w:rsidR="001B41EB" w:rsidRDefault="001B41EB" w:rsidP="001B41EB"/>
    <w:p w14:paraId="5AA95DE2" w14:textId="2E83824A" w:rsidR="001B41EB" w:rsidRDefault="001B41EB" w:rsidP="001B41EB"/>
    <w:p w14:paraId="062A2CE6" w14:textId="1B092922" w:rsidR="001B41EB" w:rsidRDefault="001B41EB" w:rsidP="001B41EB"/>
    <w:p w14:paraId="497BABF5" w14:textId="2880AF18" w:rsidR="001B41EB" w:rsidRDefault="001B41EB" w:rsidP="001B41EB"/>
    <w:p w14:paraId="6BCA046E" w14:textId="4018F290" w:rsidR="001B41EB" w:rsidRDefault="001B41EB" w:rsidP="001B41EB"/>
    <w:p w14:paraId="181E48DE" w14:textId="5CDE3C39" w:rsidR="001B41EB" w:rsidRDefault="001B41EB" w:rsidP="001B41EB"/>
    <w:p w14:paraId="54B92CCC" w14:textId="5EF882FF" w:rsidR="001B41EB" w:rsidRDefault="001B41EB" w:rsidP="001B41EB"/>
    <w:p w14:paraId="7EC65842" w14:textId="7FA63536" w:rsidR="001B41EB" w:rsidRDefault="001B41EB" w:rsidP="001B41EB"/>
    <w:p w14:paraId="0495D221" w14:textId="3127054B" w:rsidR="001B41EB" w:rsidRDefault="00133F70" w:rsidP="001B41EB">
      <w:pPr>
        <w:pStyle w:val="ListParagraph"/>
        <w:numPr>
          <w:ilvl w:val="0"/>
          <w:numId w:val="5"/>
        </w:numPr>
        <w:ind w:left="1170" w:hanging="27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56171E" wp14:editId="77135826">
            <wp:simplePos x="0" y="0"/>
            <wp:positionH relativeFrom="column">
              <wp:posOffset>1276349</wp:posOffset>
            </wp:positionH>
            <wp:positionV relativeFrom="paragraph">
              <wp:posOffset>47625</wp:posOffset>
            </wp:positionV>
            <wp:extent cx="4772025" cy="364551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27081" r="23237" b="6500"/>
                    <a:stretch/>
                  </pic:blipFill>
                  <pic:spPr bwMode="auto">
                    <a:xfrm>
                      <a:off x="0" y="0"/>
                      <a:ext cx="4792515" cy="366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3ECD9" w14:textId="631FF665" w:rsidR="00814760" w:rsidRPr="00814760" w:rsidRDefault="00814760" w:rsidP="00814760"/>
    <w:p w14:paraId="780F2625" w14:textId="522483A7" w:rsidR="00814760" w:rsidRPr="00814760" w:rsidRDefault="00814760" w:rsidP="00814760"/>
    <w:p w14:paraId="7C7FD73E" w14:textId="77E54222" w:rsidR="00814760" w:rsidRPr="00814760" w:rsidRDefault="00814760" w:rsidP="00814760"/>
    <w:p w14:paraId="4B21F049" w14:textId="700BF197" w:rsidR="00814760" w:rsidRPr="00814760" w:rsidRDefault="00814760" w:rsidP="00814760"/>
    <w:p w14:paraId="15401C3A" w14:textId="5787A5F9" w:rsidR="00814760" w:rsidRPr="00814760" w:rsidRDefault="00814760" w:rsidP="00814760"/>
    <w:p w14:paraId="09F7378C" w14:textId="6C1AB386" w:rsidR="00814760" w:rsidRPr="00814760" w:rsidRDefault="00814760" w:rsidP="00814760"/>
    <w:p w14:paraId="57660853" w14:textId="005A40AE" w:rsidR="00814760" w:rsidRPr="00814760" w:rsidRDefault="00814760" w:rsidP="00814760"/>
    <w:p w14:paraId="21701599" w14:textId="63F965E0" w:rsidR="00814760" w:rsidRPr="00814760" w:rsidRDefault="00814760" w:rsidP="00814760"/>
    <w:p w14:paraId="71C61BB0" w14:textId="58211C8E" w:rsidR="00814760" w:rsidRPr="00814760" w:rsidRDefault="00814760" w:rsidP="00814760"/>
    <w:p w14:paraId="095169E7" w14:textId="13586F21" w:rsidR="00814760" w:rsidRPr="00814760" w:rsidRDefault="00814760" w:rsidP="00814760"/>
    <w:p w14:paraId="42ABFEE8" w14:textId="6A0B6AB9" w:rsidR="00814760" w:rsidRDefault="00814760" w:rsidP="00814760"/>
    <w:p w14:paraId="530A200F" w14:textId="467CCC05" w:rsidR="00C10ADE" w:rsidRDefault="00C10ADE" w:rsidP="00814760"/>
    <w:p w14:paraId="3CABBD39" w14:textId="238712A5" w:rsidR="00C10ADE" w:rsidRDefault="00C10ADE" w:rsidP="00814760"/>
    <w:p w14:paraId="0FE2FCBE" w14:textId="1206AC5D" w:rsidR="00C10ADE" w:rsidRDefault="00C10ADE" w:rsidP="00814760"/>
    <w:p w14:paraId="250F2D20" w14:textId="5242E716" w:rsidR="00C10ADE" w:rsidRDefault="00C10ADE" w:rsidP="00814760"/>
    <w:p w14:paraId="6BA81540" w14:textId="2A44256C" w:rsidR="00C10ADE" w:rsidRDefault="00C10ADE" w:rsidP="00814760"/>
    <w:p w14:paraId="135C6CBD" w14:textId="46A4533E" w:rsidR="00C10ADE" w:rsidRDefault="00C10ADE" w:rsidP="00814760"/>
    <w:p w14:paraId="64BB0FE7" w14:textId="291A552E" w:rsidR="00814760" w:rsidRDefault="00133F70" w:rsidP="00814760">
      <w:pPr>
        <w:pStyle w:val="ListParagraph"/>
        <w:numPr>
          <w:ilvl w:val="0"/>
          <w:numId w:val="5"/>
        </w:numPr>
        <w:tabs>
          <w:tab w:val="left" w:pos="1095"/>
        </w:tabs>
        <w:ind w:hanging="54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8F0AAD" wp14:editId="7CEBDEAC">
            <wp:simplePos x="0" y="0"/>
            <wp:positionH relativeFrom="column">
              <wp:posOffset>695325</wp:posOffset>
            </wp:positionH>
            <wp:positionV relativeFrom="paragraph">
              <wp:posOffset>162560</wp:posOffset>
            </wp:positionV>
            <wp:extent cx="4524375" cy="29241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 r="23878" b="7640"/>
                    <a:stretch/>
                  </pic:blipFill>
                  <pic:spPr bwMode="auto">
                    <a:xfrm>
                      <a:off x="0" y="0"/>
                      <a:ext cx="45243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ADE">
        <w:t xml:space="preserve"> </w:t>
      </w:r>
    </w:p>
    <w:p w14:paraId="2547C84D" w14:textId="11694DBA" w:rsidR="00C10ADE" w:rsidRDefault="00C10ADE" w:rsidP="00C10ADE">
      <w:pPr>
        <w:tabs>
          <w:tab w:val="left" w:pos="1095"/>
        </w:tabs>
      </w:pPr>
    </w:p>
    <w:p w14:paraId="0FD7968A" w14:textId="5CB6E7ED" w:rsidR="00C10ADE" w:rsidRDefault="00C10ADE" w:rsidP="00C10ADE">
      <w:pPr>
        <w:tabs>
          <w:tab w:val="left" w:pos="1095"/>
        </w:tabs>
      </w:pPr>
    </w:p>
    <w:p w14:paraId="6FEC46FC" w14:textId="566C3439" w:rsidR="00C10ADE" w:rsidRDefault="00C10ADE" w:rsidP="00C10ADE">
      <w:pPr>
        <w:tabs>
          <w:tab w:val="left" w:pos="1095"/>
        </w:tabs>
      </w:pPr>
    </w:p>
    <w:p w14:paraId="101C4028" w14:textId="26D60304" w:rsidR="00C10ADE" w:rsidRDefault="00C10ADE" w:rsidP="00C10ADE">
      <w:pPr>
        <w:tabs>
          <w:tab w:val="left" w:pos="1095"/>
        </w:tabs>
      </w:pPr>
    </w:p>
    <w:p w14:paraId="7B3E8B0A" w14:textId="2968EFA0" w:rsidR="00C10ADE" w:rsidRDefault="00C10ADE" w:rsidP="00C10ADE">
      <w:pPr>
        <w:tabs>
          <w:tab w:val="left" w:pos="1095"/>
        </w:tabs>
      </w:pPr>
    </w:p>
    <w:p w14:paraId="39BDA3AB" w14:textId="3B3CA918" w:rsidR="00C10ADE" w:rsidRDefault="00C10ADE" w:rsidP="00C10ADE">
      <w:pPr>
        <w:tabs>
          <w:tab w:val="left" w:pos="1095"/>
        </w:tabs>
      </w:pPr>
    </w:p>
    <w:p w14:paraId="212FCC9F" w14:textId="41C9AD81" w:rsidR="00C10ADE" w:rsidRDefault="00C10ADE" w:rsidP="00C10ADE">
      <w:pPr>
        <w:tabs>
          <w:tab w:val="left" w:pos="1095"/>
        </w:tabs>
      </w:pPr>
    </w:p>
    <w:p w14:paraId="7111FB1D" w14:textId="59DB6BCA" w:rsidR="00C10ADE" w:rsidRDefault="00C10ADE" w:rsidP="00C10ADE">
      <w:pPr>
        <w:tabs>
          <w:tab w:val="left" w:pos="1095"/>
        </w:tabs>
      </w:pPr>
    </w:p>
    <w:p w14:paraId="51C2FFB8" w14:textId="40D91FCB" w:rsidR="00C10ADE" w:rsidRDefault="00C10ADE" w:rsidP="00C10ADE">
      <w:pPr>
        <w:tabs>
          <w:tab w:val="left" w:pos="1095"/>
        </w:tabs>
      </w:pPr>
    </w:p>
    <w:p w14:paraId="64A58270" w14:textId="3C89FEC5" w:rsidR="00C10ADE" w:rsidRDefault="00C10ADE" w:rsidP="00C10ADE">
      <w:pPr>
        <w:tabs>
          <w:tab w:val="left" w:pos="1095"/>
        </w:tabs>
      </w:pPr>
    </w:p>
    <w:p w14:paraId="14FF9D9E" w14:textId="2D4E65E8" w:rsidR="00C10ADE" w:rsidRDefault="00C10ADE" w:rsidP="00C10ADE">
      <w:pPr>
        <w:tabs>
          <w:tab w:val="left" w:pos="1095"/>
        </w:tabs>
      </w:pPr>
    </w:p>
    <w:p w14:paraId="33A82EE7" w14:textId="561C218B" w:rsidR="00C10ADE" w:rsidRDefault="00C10ADE" w:rsidP="00C10ADE">
      <w:pPr>
        <w:tabs>
          <w:tab w:val="left" w:pos="1095"/>
        </w:tabs>
      </w:pPr>
    </w:p>
    <w:p w14:paraId="103FB23B" w14:textId="081046B8" w:rsidR="00C10ADE" w:rsidRDefault="00C10ADE" w:rsidP="00C10ADE">
      <w:pPr>
        <w:tabs>
          <w:tab w:val="left" w:pos="1095"/>
        </w:tabs>
      </w:pPr>
      <w:r>
        <w:t xml:space="preserve">              B.  Number of Bins = 1</w:t>
      </w:r>
    </w:p>
    <w:p w14:paraId="7375BEBB" w14:textId="3396C88A" w:rsidR="00C10ADE" w:rsidRDefault="00133F70" w:rsidP="00C10ADE">
      <w:pPr>
        <w:pStyle w:val="ListParagraph"/>
        <w:numPr>
          <w:ilvl w:val="0"/>
          <w:numId w:val="6"/>
        </w:numPr>
        <w:tabs>
          <w:tab w:val="left" w:pos="1095"/>
        </w:tabs>
        <w:ind w:hanging="91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EDC3ED" wp14:editId="1D183063">
            <wp:simplePos x="0" y="0"/>
            <wp:positionH relativeFrom="column">
              <wp:posOffset>695325</wp:posOffset>
            </wp:positionH>
            <wp:positionV relativeFrom="paragraph">
              <wp:posOffset>3810</wp:posOffset>
            </wp:positionV>
            <wp:extent cx="5943600" cy="33413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264F" w14:textId="7A0265CF" w:rsidR="00133F70" w:rsidRPr="00133F70" w:rsidRDefault="00133F70" w:rsidP="00133F70"/>
    <w:p w14:paraId="4908B07B" w14:textId="6D67494E" w:rsidR="00133F70" w:rsidRPr="00133F70" w:rsidRDefault="00133F70" w:rsidP="00133F70"/>
    <w:p w14:paraId="2E742162" w14:textId="383183BE" w:rsidR="00133F70" w:rsidRPr="00133F70" w:rsidRDefault="00133F70" w:rsidP="00133F70"/>
    <w:p w14:paraId="5E97F360" w14:textId="0660A489" w:rsidR="00133F70" w:rsidRPr="00133F70" w:rsidRDefault="00133F70" w:rsidP="00133F70"/>
    <w:p w14:paraId="4494DC82" w14:textId="1DDC3EAC" w:rsidR="00133F70" w:rsidRPr="00133F70" w:rsidRDefault="00133F70" w:rsidP="00133F70"/>
    <w:p w14:paraId="255CFEFD" w14:textId="7BAEF3B8" w:rsidR="00133F70" w:rsidRPr="00133F70" w:rsidRDefault="00133F70" w:rsidP="00133F70"/>
    <w:p w14:paraId="01C8C273" w14:textId="0DD858C6" w:rsidR="00133F70" w:rsidRPr="00133F70" w:rsidRDefault="00133F70" w:rsidP="00133F70"/>
    <w:p w14:paraId="3FD250BD" w14:textId="027044F8" w:rsidR="00133F70" w:rsidRPr="00133F70" w:rsidRDefault="00133F70" w:rsidP="00133F70"/>
    <w:p w14:paraId="28129D8F" w14:textId="6D334B05" w:rsidR="00133F70" w:rsidRDefault="00133F70" w:rsidP="00133F70"/>
    <w:p w14:paraId="63D1E804" w14:textId="06BEBC32" w:rsidR="00133F70" w:rsidRDefault="00133F70" w:rsidP="00133F70">
      <w:pPr>
        <w:ind w:firstLine="720"/>
      </w:pPr>
    </w:p>
    <w:p w14:paraId="5E467C5D" w14:textId="511DF073" w:rsidR="00133F70" w:rsidRDefault="00133F70" w:rsidP="00133F70">
      <w:pPr>
        <w:ind w:firstLine="720"/>
      </w:pPr>
    </w:p>
    <w:p w14:paraId="049E3E81" w14:textId="45D07C5B" w:rsidR="00133F70" w:rsidRDefault="00133F70" w:rsidP="00133F70">
      <w:pPr>
        <w:ind w:firstLine="720"/>
      </w:pPr>
    </w:p>
    <w:p w14:paraId="6A3F9050" w14:textId="7087A7AD" w:rsidR="00133F70" w:rsidRDefault="00133F70" w:rsidP="00133F70">
      <w:pPr>
        <w:pStyle w:val="ListParagraph"/>
        <w:numPr>
          <w:ilvl w:val="0"/>
          <w:numId w:val="6"/>
        </w:numPr>
        <w:ind w:left="1080" w:hanging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129A9" wp14:editId="64717AFA">
                <wp:simplePos x="0" y="0"/>
                <wp:positionH relativeFrom="column">
                  <wp:posOffset>1114425</wp:posOffset>
                </wp:positionH>
                <wp:positionV relativeFrom="paragraph">
                  <wp:posOffset>638175</wp:posOffset>
                </wp:positionV>
                <wp:extent cx="619125" cy="4667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01989" id="Oval 12" o:spid="_x0000_s1026" style="position:absolute;margin-left:87.75pt;margin-top:50.25pt;width:48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5836F87" wp14:editId="406C6AEF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89667" w14:textId="144F7A66" w:rsidR="00133F70" w:rsidRPr="00133F70" w:rsidRDefault="00133F70" w:rsidP="00133F70"/>
    <w:p w14:paraId="48175C78" w14:textId="43433106" w:rsidR="00133F70" w:rsidRPr="00133F70" w:rsidRDefault="00133F70" w:rsidP="00133F70"/>
    <w:p w14:paraId="03BC8D53" w14:textId="738649F8" w:rsidR="00133F70" w:rsidRPr="00133F70" w:rsidRDefault="00133F70" w:rsidP="00133F70"/>
    <w:p w14:paraId="01D09E5E" w14:textId="3B582596" w:rsidR="00133F70" w:rsidRPr="00133F70" w:rsidRDefault="00133F70" w:rsidP="00133F70"/>
    <w:p w14:paraId="3FA6B021" w14:textId="78BFBB26" w:rsidR="00133F70" w:rsidRPr="00133F70" w:rsidRDefault="00133F70" w:rsidP="00133F70"/>
    <w:p w14:paraId="6E7BA6D9" w14:textId="18BCD163" w:rsidR="00133F70" w:rsidRPr="00133F70" w:rsidRDefault="00133F70" w:rsidP="00133F70"/>
    <w:p w14:paraId="1EB994DD" w14:textId="5090AA37" w:rsidR="00133F70" w:rsidRPr="00133F70" w:rsidRDefault="00133F70" w:rsidP="00133F70"/>
    <w:p w14:paraId="58DEE834" w14:textId="7A7F0621" w:rsidR="00133F70" w:rsidRPr="00133F70" w:rsidRDefault="00133F70" w:rsidP="00133F70"/>
    <w:p w14:paraId="761B07C3" w14:textId="0605B3B6" w:rsidR="00133F70" w:rsidRPr="00133F70" w:rsidRDefault="00133F70" w:rsidP="00133F70"/>
    <w:p w14:paraId="23CC07F0" w14:textId="65594C37" w:rsidR="00133F70" w:rsidRPr="00133F70" w:rsidRDefault="00133F70" w:rsidP="00133F70"/>
    <w:p w14:paraId="2DCDC581" w14:textId="3A466B86" w:rsidR="00133F70" w:rsidRDefault="00133F70" w:rsidP="00133F70"/>
    <w:p w14:paraId="16B064F5" w14:textId="3A97C1FB" w:rsidR="00133F70" w:rsidRPr="00133F70" w:rsidRDefault="00133F70" w:rsidP="00133F70">
      <w:pPr>
        <w:pStyle w:val="ListParagraph"/>
        <w:numPr>
          <w:ilvl w:val="0"/>
          <w:numId w:val="6"/>
        </w:numPr>
        <w:tabs>
          <w:tab w:val="left" w:pos="975"/>
        </w:tabs>
        <w:ind w:left="1080"/>
      </w:pPr>
      <w:bookmarkStart w:id="0" w:name="_GoBack"/>
      <w:r>
        <w:rPr>
          <w:noProof/>
        </w:rPr>
        <w:drawing>
          <wp:anchor distT="0" distB="0" distL="114300" distR="114300" simplePos="0" relativeHeight="251670528" behindDoc="1" locked="0" layoutInCell="1" allowOverlap="1" wp14:anchorId="696504A9" wp14:editId="4BC2F59A">
            <wp:simplePos x="0" y="0"/>
            <wp:positionH relativeFrom="column">
              <wp:posOffset>619125</wp:posOffset>
            </wp:positionH>
            <wp:positionV relativeFrom="paragraph">
              <wp:posOffset>431801</wp:posOffset>
            </wp:positionV>
            <wp:extent cx="4419600" cy="26479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 r="25641" b="7925"/>
                    <a:stretch/>
                  </pic:blipFill>
                  <pic:spPr bwMode="auto">
                    <a:xfrm>
                      <a:off x="0" y="0"/>
                      <a:ext cx="4419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33F70" w:rsidRPr="0013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6F2E3" w14:textId="77777777" w:rsidR="00CE2472" w:rsidRDefault="00CE2472" w:rsidP="00133F70">
      <w:pPr>
        <w:spacing w:after="0" w:line="240" w:lineRule="auto"/>
      </w:pPr>
      <w:r>
        <w:separator/>
      </w:r>
    </w:p>
  </w:endnote>
  <w:endnote w:type="continuationSeparator" w:id="0">
    <w:p w14:paraId="320C41EB" w14:textId="77777777" w:rsidR="00CE2472" w:rsidRDefault="00CE2472" w:rsidP="0013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F522E" w14:textId="77777777" w:rsidR="00CE2472" w:rsidRDefault="00CE2472" w:rsidP="00133F70">
      <w:pPr>
        <w:spacing w:after="0" w:line="240" w:lineRule="auto"/>
      </w:pPr>
      <w:r>
        <w:separator/>
      </w:r>
    </w:p>
  </w:footnote>
  <w:footnote w:type="continuationSeparator" w:id="0">
    <w:p w14:paraId="425EEF2F" w14:textId="77777777" w:rsidR="00CE2472" w:rsidRDefault="00CE2472" w:rsidP="00133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A42"/>
    <w:multiLevelType w:val="hybridMultilevel"/>
    <w:tmpl w:val="A4C6E818"/>
    <w:lvl w:ilvl="0" w:tplc="39E2E8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4664D"/>
    <w:multiLevelType w:val="hybridMultilevel"/>
    <w:tmpl w:val="F0463BB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2D7E0519"/>
    <w:multiLevelType w:val="hybridMultilevel"/>
    <w:tmpl w:val="EED64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4B3D5C"/>
    <w:multiLevelType w:val="hybridMultilevel"/>
    <w:tmpl w:val="B74C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534E"/>
    <w:multiLevelType w:val="hybridMultilevel"/>
    <w:tmpl w:val="55E82D22"/>
    <w:lvl w:ilvl="0" w:tplc="D8F4BA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16A28"/>
    <w:multiLevelType w:val="hybridMultilevel"/>
    <w:tmpl w:val="D8329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C8"/>
    <w:rsid w:val="00133F70"/>
    <w:rsid w:val="001B41EB"/>
    <w:rsid w:val="0037725A"/>
    <w:rsid w:val="00814760"/>
    <w:rsid w:val="00965FC8"/>
    <w:rsid w:val="00C10ADE"/>
    <w:rsid w:val="00C50052"/>
    <w:rsid w:val="00C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20C8"/>
  <w15:chartTrackingRefBased/>
  <w15:docId w15:val="{498E0593-A6EA-4EF0-BDF4-148A6B0A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70"/>
  </w:style>
  <w:style w:type="paragraph" w:styleId="Footer">
    <w:name w:val="footer"/>
    <w:basedOn w:val="Normal"/>
    <w:link w:val="FooterChar"/>
    <w:uiPriority w:val="99"/>
    <w:unhideWhenUsed/>
    <w:rsid w:val="0013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A9C-6E58-4135-A409-6061379E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5</dc:creator>
  <cp:keywords/>
  <dc:description/>
  <cp:lastModifiedBy>LABSI-05</cp:lastModifiedBy>
  <cp:revision>2</cp:revision>
  <dcterms:created xsi:type="dcterms:W3CDTF">2019-11-20T02:14:00Z</dcterms:created>
  <dcterms:modified xsi:type="dcterms:W3CDTF">2019-11-20T03:22:00Z</dcterms:modified>
</cp:coreProperties>
</file>